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17" w:rsidRPr="008F4E2D" w:rsidRDefault="00013617" w:rsidP="008F4E2D">
      <w:pPr>
        <w:tabs>
          <w:tab w:val="left" w:pos="0"/>
        </w:tabs>
        <w:spacing w:after="0" w:line="240" w:lineRule="auto"/>
        <w:rPr>
          <w:b/>
          <w:bCs/>
          <w:sz w:val="16"/>
          <w:szCs w:val="16"/>
        </w:rPr>
      </w:pPr>
    </w:p>
    <w:p w:rsidR="00351B55" w:rsidRPr="00EE6F16" w:rsidRDefault="00351B55" w:rsidP="00351B55">
      <w:pPr>
        <w:spacing w:after="0" w:line="240" w:lineRule="auto"/>
        <w:ind w:left="-57" w:right="227"/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ـمهوري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ـ</w:t>
      </w:r>
      <w:proofErr w:type="spellStart"/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proofErr w:type="spellEnd"/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جـزائـري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ديمقراطي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شعبي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ة</w:t>
      </w:r>
    </w:p>
    <w:p w:rsidR="00013617" w:rsidRPr="006A481E" w:rsidRDefault="00013617" w:rsidP="00013617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6A481E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013617" w:rsidRPr="006A481E" w:rsidRDefault="006D3AF8" w:rsidP="00013617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6D3AF8">
        <w:rPr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9.9pt;margin-top:-.2pt;width:215pt;height:86.35pt;z-index:251665408;mso-width-relative:margin;mso-height-relative:margin" stroked="f">
            <v:textbox style="mso-next-textbox:#_x0000_s1026">
              <w:txbxContent>
                <w:p w:rsidR="00013617" w:rsidRPr="00EA379D" w:rsidRDefault="00013617" w:rsidP="00013617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</w:pPr>
                  <w:proofErr w:type="gramStart"/>
                  <w:r w:rsidRPr="00EA379D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  <w:t>وزارة</w:t>
                  </w:r>
                  <w:proofErr w:type="gramEnd"/>
                  <w:r w:rsidRPr="00EA379D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  <w:t xml:space="preserve"> الـتعـــليم الـعــــالي و البحث الـعـــلمي</w:t>
                  </w:r>
                </w:p>
                <w:p w:rsidR="00013617" w:rsidRPr="00EA379D" w:rsidRDefault="00013617" w:rsidP="00013617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EA379D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  <w:t>ـــ</w:t>
                  </w:r>
                  <w:r w:rsidRPr="00EA379D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  <w:t>ة زي</w:t>
                  </w:r>
                  <w:r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  <w:t>ــ</w:t>
                  </w:r>
                  <w:r w:rsidRPr="00EA379D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  <w:t>ــان عــاش</w:t>
                  </w:r>
                  <w:r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  <w:t>ــ</w:t>
                  </w:r>
                  <w:r w:rsidRPr="00EA379D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  <w:t>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  <w:t>ـــــــــ</w:t>
                  </w:r>
                  <w:r w:rsidRPr="00EA379D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u w:val="single"/>
                      <w:rtl/>
                      <w:lang w:bidi="ar-DZ"/>
                    </w:rPr>
                    <w:t>ة</w:t>
                  </w:r>
                </w:p>
                <w:p w:rsidR="00013617" w:rsidRDefault="00013617" w:rsidP="00013617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DZ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نيــــــــابة مد</w:t>
                  </w:r>
                  <w:r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رية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الجامــــعــــــــة</w:t>
                  </w:r>
                </w:p>
                <w:p w:rsidR="00013617" w:rsidRDefault="00013617" w:rsidP="00013617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DZ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للتكوين العــالي في ما بعد الــتدرج  </w:t>
                  </w:r>
                </w:p>
                <w:p w:rsidR="00013617" w:rsidRDefault="00013617" w:rsidP="00013617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proofErr w:type="gramStart"/>
                  <w:r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والتأهــــيل</w:t>
                  </w:r>
                  <w:proofErr w:type="gramEnd"/>
                  <w:r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الجامعي والبحث العــــــــلمي</w:t>
                  </w:r>
                </w:p>
              </w:txbxContent>
            </v:textbox>
          </v:shape>
        </w:pict>
      </w:r>
      <w:r w:rsidRPr="006D3AF8">
        <w:rPr>
          <w:u w:val="single"/>
          <w:rtl/>
        </w:rPr>
        <w:pict>
          <v:shape id="_x0000_s1027" type="#_x0000_t202" style="position:absolute;left:0;text-align:left;margin-left:-40.85pt;margin-top:4.65pt;width:268.75pt;height:92.3pt;z-index:251666432;mso-width-relative:margin;mso-height-relative:margin" stroked="f">
            <v:textbox style="mso-next-textbox:#_x0000_s1027">
              <w:txbxContent>
                <w:p w:rsidR="00013617" w:rsidRPr="006A481E" w:rsidRDefault="00013617" w:rsidP="00013617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6A481E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</w:p>
                <w:p w:rsidR="00013617" w:rsidRPr="006A481E" w:rsidRDefault="00013617" w:rsidP="00013617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6A481E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013617" w:rsidRPr="006A481E" w:rsidRDefault="00013617" w:rsidP="00013617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6A481E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  <w:p w:rsidR="00013617" w:rsidRDefault="00013617" w:rsidP="00013617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  <w:t xml:space="preserve">Vice Rectorat de la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  <w:t>FormationSupérieure</w:t>
                  </w:r>
                  <w:proofErr w:type="spellEnd"/>
                </w:p>
                <w:p w:rsidR="00013617" w:rsidRDefault="00013617" w:rsidP="00013617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  <w:t>de</w:t>
                  </w:r>
                  <w:proofErr w:type="gramEnd"/>
                  <w:r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  <w:t xml:space="preserve"> Post-Graduation, de l’Habilitation</w:t>
                  </w:r>
                </w:p>
                <w:p w:rsidR="00013617" w:rsidRDefault="00013617" w:rsidP="00013617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  <w:t>Universitaire et de la Recherche Scientifique</w:t>
                  </w:r>
                </w:p>
                <w:p w:rsidR="00013617" w:rsidRDefault="00013617" w:rsidP="00013617">
                  <w:pPr>
                    <w:spacing w:line="240" w:lineRule="auto"/>
                    <w:rPr>
                      <w:rFonts w:asciiTheme="minorBidi" w:hAnsiTheme="minorBidi"/>
                      <w:sz w:val="12"/>
                      <w:szCs w:val="12"/>
                      <w:lang w:bidi="ar-DZ"/>
                    </w:rPr>
                  </w:pPr>
                </w:p>
              </w:txbxContent>
            </v:textbox>
          </v:shape>
        </w:pict>
      </w:r>
      <w:r w:rsidR="00013617" w:rsidRPr="006A481E">
        <w:rPr>
          <w:noProof/>
          <w:u w:val="single"/>
          <w:rtl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26365</wp:posOffset>
            </wp:positionV>
            <wp:extent cx="800735" cy="776605"/>
            <wp:effectExtent l="19050" t="0" r="0" b="0"/>
            <wp:wrapNone/>
            <wp:docPr id="5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7660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3AF8">
        <w:rPr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3.7pt;margin-top:86.15pt;width:538.6pt;height:0;flip:x y;z-index:251667456;mso-position-horizontal-relative:text;mso-position-vertical-relative:text" o:connectortype="straight" strokeweight="2pt"/>
        </w:pict>
      </w:r>
    </w:p>
    <w:p w:rsidR="00013617" w:rsidRDefault="00013617" w:rsidP="00013617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013617" w:rsidRDefault="00013617" w:rsidP="00013617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013617" w:rsidRDefault="00013617" w:rsidP="00013617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013617" w:rsidRDefault="00013617" w:rsidP="00013617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013617" w:rsidRPr="003C5922" w:rsidRDefault="00013617" w:rsidP="00F73124">
      <w:pPr>
        <w:tabs>
          <w:tab w:val="left" w:pos="0"/>
        </w:tabs>
        <w:spacing w:line="240" w:lineRule="auto"/>
        <w:rPr>
          <w:b/>
          <w:bCs/>
          <w:sz w:val="16"/>
          <w:szCs w:val="16"/>
          <w:rtl/>
        </w:rPr>
      </w:pPr>
      <w:r w:rsidRPr="003C5922">
        <w:rPr>
          <w:b/>
          <w:bCs/>
          <w:sz w:val="28"/>
          <w:szCs w:val="28"/>
        </w:rPr>
        <w:t>N° de formulaire :</w:t>
      </w:r>
      <w:r>
        <w:rPr>
          <w:b/>
          <w:bCs/>
          <w:sz w:val="16"/>
          <w:szCs w:val="16"/>
        </w:rPr>
        <w:t>…………………</w:t>
      </w:r>
      <w:r w:rsidRPr="003C5922">
        <w:rPr>
          <w:b/>
          <w:bCs/>
          <w:sz w:val="28"/>
          <w:szCs w:val="28"/>
        </w:rPr>
        <w:t>/201</w:t>
      </w:r>
      <w:r w:rsidR="00F73124">
        <w:rPr>
          <w:b/>
          <w:bCs/>
          <w:sz w:val="28"/>
          <w:szCs w:val="28"/>
        </w:rPr>
        <w:t>9</w:t>
      </w:r>
      <w:r w:rsidRPr="003C5922">
        <w:rPr>
          <w:b/>
          <w:bCs/>
          <w:sz w:val="28"/>
          <w:szCs w:val="28"/>
        </w:rPr>
        <w:t xml:space="preserve">                                           La </w:t>
      </w:r>
      <w:r>
        <w:rPr>
          <w:b/>
          <w:bCs/>
          <w:sz w:val="28"/>
          <w:szCs w:val="28"/>
        </w:rPr>
        <w:t>Date </w:t>
      </w:r>
      <w:r w:rsidRPr="003C5922">
        <w:rPr>
          <w:b/>
          <w:bCs/>
          <w:sz w:val="28"/>
          <w:szCs w:val="28"/>
        </w:rPr>
        <w:t>:</w:t>
      </w:r>
      <w:r w:rsidRPr="003C5922">
        <w:rPr>
          <w:b/>
          <w:bCs/>
          <w:sz w:val="16"/>
          <w:szCs w:val="16"/>
        </w:rPr>
        <w:t>…………………………………..</w:t>
      </w:r>
    </w:p>
    <w:p w:rsidR="00013617" w:rsidRPr="004E6644" w:rsidRDefault="00013617" w:rsidP="00013617">
      <w:pPr>
        <w:tabs>
          <w:tab w:val="left" w:pos="0"/>
        </w:tabs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4E6644">
        <w:rPr>
          <w:b/>
          <w:bCs/>
          <w:sz w:val="32"/>
          <w:szCs w:val="32"/>
          <w:highlight w:val="lightGray"/>
          <w:u w:val="single"/>
        </w:rPr>
        <w:t>IDENTIFICACTION DU SUJET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16"/>
          <w:szCs w:val="16"/>
        </w:rPr>
      </w:pPr>
      <w:r w:rsidRPr="003C5922">
        <w:rPr>
          <w:sz w:val="28"/>
          <w:szCs w:val="28"/>
        </w:rPr>
        <w:t xml:space="preserve">Faculté : </w:t>
      </w:r>
      <w:r w:rsidRPr="003C59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</w:t>
      </w:r>
      <w:r w:rsidRPr="003C5922">
        <w:rPr>
          <w:sz w:val="16"/>
          <w:szCs w:val="16"/>
        </w:rPr>
        <w:t>……..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16"/>
          <w:szCs w:val="16"/>
        </w:rPr>
      </w:pPr>
      <w:r w:rsidRPr="003C5922">
        <w:rPr>
          <w:sz w:val="28"/>
          <w:szCs w:val="28"/>
        </w:rPr>
        <w:t xml:space="preserve">Département : </w:t>
      </w:r>
      <w:r w:rsidRPr="003C59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28"/>
          <w:szCs w:val="28"/>
        </w:rPr>
      </w:pPr>
      <w:r w:rsidRPr="003C5922">
        <w:rPr>
          <w:sz w:val="28"/>
          <w:szCs w:val="28"/>
        </w:rPr>
        <w:t xml:space="preserve">Filière : </w:t>
      </w:r>
      <w:r w:rsidRPr="003C5922">
        <w:rPr>
          <w:sz w:val="20"/>
          <w:szCs w:val="20"/>
        </w:rPr>
        <w:t>…………………………………….…………………………………………………………………………………………</w:t>
      </w:r>
      <w:r>
        <w:rPr>
          <w:sz w:val="20"/>
          <w:szCs w:val="20"/>
        </w:rPr>
        <w:t>……………</w:t>
      </w:r>
      <w:r w:rsidRPr="003C5922">
        <w:rPr>
          <w:sz w:val="20"/>
          <w:szCs w:val="20"/>
        </w:rPr>
        <w:t>……</w:t>
      </w:r>
      <w:r>
        <w:rPr>
          <w:sz w:val="20"/>
          <w:szCs w:val="20"/>
        </w:rPr>
        <w:t>………..</w:t>
      </w:r>
      <w:r w:rsidRPr="003C5922">
        <w:rPr>
          <w:sz w:val="20"/>
          <w:szCs w:val="20"/>
        </w:rPr>
        <w:t>……………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28"/>
          <w:szCs w:val="28"/>
        </w:rPr>
      </w:pPr>
      <w:r w:rsidRPr="003C5922">
        <w:rPr>
          <w:sz w:val="28"/>
          <w:szCs w:val="28"/>
        </w:rPr>
        <w:t xml:space="preserve">Spécialité : </w:t>
      </w:r>
      <w:r w:rsidRPr="003C5922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.</w:t>
      </w:r>
      <w:r w:rsidRPr="003C5922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</w:t>
      </w:r>
      <w:r w:rsidRPr="003C5922">
        <w:rPr>
          <w:sz w:val="16"/>
          <w:szCs w:val="16"/>
        </w:rPr>
        <w:t>……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20"/>
          <w:szCs w:val="20"/>
        </w:rPr>
      </w:pPr>
      <w:r w:rsidRPr="003C5922">
        <w:rPr>
          <w:sz w:val="28"/>
          <w:szCs w:val="28"/>
        </w:rPr>
        <w:t>Année </w:t>
      </w:r>
      <w:r>
        <w:rPr>
          <w:sz w:val="28"/>
          <w:szCs w:val="28"/>
        </w:rPr>
        <w:t xml:space="preserve">Universitaire  </w:t>
      </w:r>
      <w:r w:rsidRPr="003C5922">
        <w:rPr>
          <w:sz w:val="28"/>
          <w:szCs w:val="28"/>
        </w:rPr>
        <w:t xml:space="preserve">: </w:t>
      </w:r>
      <w:r w:rsidRPr="003C5922">
        <w:rPr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..…..…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rPr>
          <w:sz w:val="28"/>
          <w:szCs w:val="28"/>
        </w:rPr>
      </w:pPr>
      <w:r w:rsidRPr="003C5922">
        <w:rPr>
          <w:sz w:val="28"/>
          <w:szCs w:val="28"/>
        </w:rPr>
        <w:t xml:space="preserve">Etudiant (Nom/Prénom) : </w:t>
      </w:r>
      <w:r w:rsidRPr="003C5922">
        <w:rPr>
          <w:sz w:val="20"/>
          <w:szCs w:val="20"/>
        </w:rPr>
        <w:t>………………………………….……………………………………………………………</w:t>
      </w:r>
      <w:r>
        <w:rPr>
          <w:sz w:val="20"/>
          <w:szCs w:val="20"/>
        </w:rPr>
        <w:t>…………</w:t>
      </w:r>
      <w:r w:rsidRPr="003C5922">
        <w:rPr>
          <w:sz w:val="20"/>
          <w:szCs w:val="20"/>
        </w:rPr>
        <w:t>………</w:t>
      </w:r>
      <w:r>
        <w:rPr>
          <w:sz w:val="20"/>
          <w:szCs w:val="20"/>
        </w:rPr>
        <w:t>……..…..</w:t>
      </w:r>
      <w:r w:rsidRPr="003C5922">
        <w:rPr>
          <w:sz w:val="20"/>
          <w:szCs w:val="20"/>
        </w:rPr>
        <w:t>…</w:t>
      </w:r>
    </w:p>
    <w:p w:rsidR="00013617" w:rsidRDefault="00013617" w:rsidP="00013617">
      <w:pPr>
        <w:tabs>
          <w:tab w:val="left" w:pos="0"/>
        </w:tabs>
        <w:spacing w:after="120" w:line="240" w:lineRule="auto"/>
        <w:ind w:hanging="709"/>
        <w:rPr>
          <w:sz w:val="20"/>
          <w:szCs w:val="20"/>
        </w:rPr>
      </w:pPr>
      <w:r w:rsidRPr="003C5922">
        <w:rPr>
          <w:sz w:val="28"/>
          <w:szCs w:val="28"/>
        </w:rPr>
        <w:t xml:space="preserve">Encadreur  (Nom/Prénom) : </w:t>
      </w:r>
      <w:r w:rsidRPr="003C5922">
        <w:rPr>
          <w:sz w:val="20"/>
          <w:szCs w:val="20"/>
        </w:rPr>
        <w:t>………………</w:t>
      </w:r>
      <w:r>
        <w:rPr>
          <w:sz w:val="20"/>
          <w:szCs w:val="20"/>
        </w:rPr>
        <w:t>…</w:t>
      </w:r>
      <w:r w:rsidRPr="003C5922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</w:t>
      </w:r>
      <w:r w:rsidRPr="003C5922">
        <w:rPr>
          <w:sz w:val="20"/>
          <w:szCs w:val="20"/>
        </w:rPr>
        <w:t>………</w:t>
      </w:r>
      <w:r w:rsidRPr="003C5922">
        <w:rPr>
          <w:sz w:val="28"/>
          <w:szCs w:val="28"/>
        </w:rPr>
        <w:t>Grade </w:t>
      </w:r>
      <w:r w:rsidRPr="003C5922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</w:t>
      </w:r>
      <w:r w:rsidRPr="003C5922">
        <w:rPr>
          <w:sz w:val="20"/>
          <w:szCs w:val="20"/>
        </w:rPr>
        <w:t>…</w:t>
      </w:r>
      <w:r>
        <w:rPr>
          <w:sz w:val="20"/>
          <w:szCs w:val="20"/>
        </w:rPr>
        <w:t>…..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rPr>
          <w:sz w:val="28"/>
          <w:szCs w:val="28"/>
        </w:rPr>
      </w:pPr>
      <w:r w:rsidRPr="003C5922">
        <w:rPr>
          <w:sz w:val="28"/>
          <w:szCs w:val="28"/>
        </w:rPr>
        <w:t xml:space="preserve">Nature </w:t>
      </w:r>
      <w:r>
        <w:rPr>
          <w:sz w:val="28"/>
          <w:szCs w:val="28"/>
        </w:rPr>
        <w:t xml:space="preserve">de </w:t>
      </w:r>
      <w:r w:rsidRPr="003C5922">
        <w:rPr>
          <w:sz w:val="28"/>
          <w:szCs w:val="28"/>
        </w:rPr>
        <w:t xml:space="preserve">Mémoire </w:t>
      </w:r>
      <w:r>
        <w:rPr>
          <w:sz w:val="28"/>
          <w:szCs w:val="28"/>
        </w:rPr>
        <w:t>/</w:t>
      </w:r>
      <w:r w:rsidRPr="003C5922">
        <w:rPr>
          <w:sz w:val="28"/>
          <w:szCs w:val="28"/>
        </w:rPr>
        <w:t xml:space="preserve"> de Thèse : </w:t>
      </w:r>
      <w:r w:rsidRPr="003C5922">
        <w:rPr>
          <w:sz w:val="28"/>
          <w:szCs w:val="28"/>
        </w:rPr>
        <w:sym w:font="Symbol" w:char="007F"/>
      </w:r>
      <w:r w:rsidRPr="003C5922">
        <w:rPr>
          <w:sz w:val="28"/>
          <w:szCs w:val="28"/>
        </w:rPr>
        <w:t xml:space="preserve">  Magister      </w:t>
      </w:r>
      <w:r w:rsidRPr="003C5922">
        <w:rPr>
          <w:sz w:val="28"/>
          <w:szCs w:val="28"/>
        </w:rPr>
        <w:sym w:font="Symbol" w:char="007F"/>
      </w:r>
      <w:r w:rsidRPr="003C5922">
        <w:rPr>
          <w:sz w:val="28"/>
          <w:szCs w:val="28"/>
        </w:rPr>
        <w:t xml:space="preserve">   Doctorat </w:t>
      </w:r>
      <w:r w:rsidRPr="004E6644">
        <w:rPr>
          <w:sz w:val="32"/>
          <w:szCs w:val="32"/>
        </w:rPr>
        <w:t>s</w:t>
      </w:r>
      <w:r w:rsidRPr="003C5922">
        <w:rPr>
          <w:sz w:val="28"/>
          <w:szCs w:val="28"/>
        </w:rPr>
        <w:sym w:font="Symbol" w:char="007F"/>
      </w:r>
      <w:r w:rsidRPr="003C5922">
        <w:rPr>
          <w:sz w:val="28"/>
          <w:szCs w:val="28"/>
        </w:rPr>
        <w:t xml:space="preserve">   Doctorat LMD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28"/>
          <w:szCs w:val="28"/>
        </w:rPr>
      </w:pPr>
      <w:r w:rsidRPr="003C5922">
        <w:rPr>
          <w:sz w:val="28"/>
          <w:szCs w:val="28"/>
        </w:rPr>
        <w:t>Titre </w:t>
      </w:r>
      <w:r>
        <w:rPr>
          <w:sz w:val="28"/>
          <w:szCs w:val="28"/>
        </w:rPr>
        <w:t>exacte du sujet</w:t>
      </w:r>
      <w:r w:rsidRPr="003C5922">
        <w:rPr>
          <w:sz w:val="28"/>
          <w:szCs w:val="28"/>
        </w:rPr>
        <w:t>:</w:t>
      </w:r>
      <w:r w:rsidRPr="003C5922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………………………………………………</w:t>
      </w:r>
      <w:r w:rsidRPr="003C5922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..</w:t>
      </w:r>
      <w:r w:rsidRPr="003C5922">
        <w:rPr>
          <w:sz w:val="20"/>
          <w:szCs w:val="20"/>
        </w:rPr>
        <w:t>…………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28"/>
          <w:szCs w:val="28"/>
        </w:rPr>
      </w:pPr>
      <w:r w:rsidRPr="003C5922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28"/>
          <w:szCs w:val="28"/>
        </w:rPr>
      </w:pPr>
      <w:r w:rsidRPr="003C5922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..……….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28"/>
          <w:szCs w:val="28"/>
        </w:rPr>
      </w:pPr>
      <w:r w:rsidRPr="003C5922">
        <w:rPr>
          <w:sz w:val="28"/>
          <w:szCs w:val="28"/>
        </w:rPr>
        <w:t xml:space="preserve">Mots-Clés : </w:t>
      </w:r>
      <w:r w:rsidRPr="003C5922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………………………………………………</w:t>
      </w:r>
      <w:r w:rsidRPr="003C592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3C5922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..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28"/>
          <w:szCs w:val="28"/>
        </w:rPr>
      </w:pPr>
      <w:r w:rsidRPr="003C5922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..……..……..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28"/>
          <w:szCs w:val="28"/>
        </w:rPr>
      </w:pPr>
      <w:r w:rsidRPr="003C5922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..…….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28"/>
          <w:szCs w:val="28"/>
        </w:rPr>
      </w:pPr>
      <w:r w:rsidRPr="003C5922">
        <w:rPr>
          <w:sz w:val="28"/>
          <w:szCs w:val="28"/>
        </w:rPr>
        <w:t>Résumé :</w:t>
      </w:r>
      <w:r w:rsidRPr="003C5922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…………………………………………….…………………………</w:t>
      </w:r>
      <w:r w:rsidRPr="003C5922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..</w:t>
      </w:r>
      <w:r w:rsidRPr="003C5922">
        <w:rPr>
          <w:sz w:val="20"/>
          <w:szCs w:val="20"/>
        </w:rPr>
        <w:t>…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28"/>
          <w:szCs w:val="28"/>
        </w:rPr>
      </w:pPr>
      <w:r w:rsidRPr="003C5922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..…..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28"/>
          <w:szCs w:val="28"/>
        </w:rPr>
      </w:pPr>
      <w:r w:rsidRPr="003C5922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.…….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28"/>
          <w:szCs w:val="28"/>
        </w:rPr>
      </w:pPr>
      <w:r w:rsidRPr="003C5922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..………..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28"/>
          <w:szCs w:val="28"/>
        </w:rPr>
      </w:pPr>
      <w:r w:rsidRPr="003C5922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………………………………………………</w:t>
      </w:r>
      <w:r w:rsidRPr="003C592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………………………..………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28"/>
          <w:szCs w:val="28"/>
        </w:rPr>
      </w:pPr>
      <w:r w:rsidRPr="003C5922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.……..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28"/>
          <w:szCs w:val="28"/>
        </w:rPr>
      </w:pPr>
      <w:r w:rsidRPr="003C5922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..………….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28"/>
          <w:szCs w:val="28"/>
        </w:rPr>
      </w:pPr>
      <w:r w:rsidRPr="003C5922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………………………………………………</w:t>
      </w:r>
      <w:r w:rsidRPr="003C592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…………………………..……….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28"/>
          <w:szCs w:val="28"/>
        </w:rPr>
      </w:pPr>
      <w:r w:rsidRPr="003C5922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..………..</w:t>
      </w:r>
    </w:p>
    <w:p w:rsidR="00013617" w:rsidRPr="003C5922" w:rsidRDefault="00013617" w:rsidP="00013617">
      <w:pPr>
        <w:tabs>
          <w:tab w:val="left" w:pos="0"/>
        </w:tabs>
        <w:spacing w:after="120" w:line="240" w:lineRule="auto"/>
        <w:ind w:hanging="709"/>
        <w:jc w:val="lowKashida"/>
        <w:rPr>
          <w:sz w:val="28"/>
          <w:szCs w:val="28"/>
        </w:rPr>
      </w:pPr>
      <w:r w:rsidRPr="003C5922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..…………….</w:t>
      </w:r>
    </w:p>
    <w:p w:rsidR="00156EB7" w:rsidRPr="00156EB7" w:rsidRDefault="00156EB7" w:rsidP="00AB4334">
      <w:pPr>
        <w:tabs>
          <w:tab w:val="left" w:pos="0"/>
        </w:tabs>
        <w:bidi/>
        <w:spacing w:after="0" w:line="240" w:lineRule="auto"/>
        <w:rPr>
          <w:b/>
          <w:bCs/>
          <w:sz w:val="14"/>
          <w:szCs w:val="14"/>
        </w:rPr>
      </w:pPr>
    </w:p>
    <w:p w:rsidR="001A0128" w:rsidRDefault="00AB4334" w:rsidP="007E50EE">
      <w:pPr>
        <w:spacing w:after="0" w:line="240" w:lineRule="auto"/>
        <w:ind w:left="-567" w:right="-14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tudiant                                         </w:t>
      </w:r>
      <w:r w:rsidR="00807BF3"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 xml:space="preserve">    Encadreur                               </w:t>
      </w:r>
      <w:r w:rsidR="00807BF3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       </w:t>
      </w:r>
      <w:r w:rsidR="00807BF3">
        <w:rPr>
          <w:b/>
          <w:bCs/>
          <w:sz w:val="18"/>
          <w:szCs w:val="18"/>
        </w:rPr>
        <w:t xml:space="preserve">   </w:t>
      </w:r>
      <w:r>
        <w:rPr>
          <w:b/>
          <w:bCs/>
          <w:sz w:val="18"/>
          <w:szCs w:val="18"/>
        </w:rPr>
        <w:t xml:space="preserve">   Co-  Encadreur                       </w:t>
      </w:r>
      <w:r w:rsidR="00807BF3">
        <w:rPr>
          <w:b/>
          <w:bCs/>
          <w:sz w:val="18"/>
          <w:szCs w:val="18"/>
        </w:rPr>
        <w:t xml:space="preserve">               </w:t>
      </w:r>
      <w:r>
        <w:rPr>
          <w:b/>
          <w:bCs/>
          <w:sz w:val="18"/>
          <w:szCs w:val="18"/>
        </w:rPr>
        <w:t xml:space="preserve">           Visa de Faculté</w:t>
      </w:r>
    </w:p>
    <w:p w:rsidR="00AB4334" w:rsidRDefault="00AB4334" w:rsidP="00AB4334">
      <w:pPr>
        <w:spacing w:after="0" w:line="240" w:lineRule="auto"/>
        <w:ind w:left="-567" w:right="-142"/>
      </w:pPr>
      <w:r>
        <w:rPr>
          <w:b/>
          <w:bCs/>
          <w:sz w:val="18"/>
          <w:szCs w:val="18"/>
        </w:rPr>
        <w:t xml:space="preserve">Date de Signature              </w:t>
      </w:r>
      <w:r w:rsidR="00807BF3"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 xml:space="preserve">     </w:t>
      </w:r>
      <w:r w:rsidR="00807BF3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        Date de Signature      </w:t>
      </w:r>
      <w:r w:rsidR="00807BF3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      </w:t>
      </w:r>
      <w:r w:rsidR="00807BF3">
        <w:rPr>
          <w:b/>
          <w:bCs/>
          <w:sz w:val="18"/>
          <w:szCs w:val="18"/>
        </w:rPr>
        <w:t xml:space="preserve">     </w:t>
      </w:r>
      <w:r>
        <w:rPr>
          <w:b/>
          <w:bCs/>
          <w:sz w:val="18"/>
          <w:szCs w:val="18"/>
        </w:rPr>
        <w:t xml:space="preserve">           Date de Signature                </w:t>
      </w:r>
      <w:r w:rsidR="00807BF3">
        <w:rPr>
          <w:b/>
          <w:bCs/>
          <w:sz w:val="18"/>
          <w:szCs w:val="18"/>
        </w:rPr>
        <w:t xml:space="preserve">           </w:t>
      </w:r>
      <w:r>
        <w:rPr>
          <w:b/>
          <w:bCs/>
          <w:sz w:val="18"/>
          <w:szCs w:val="18"/>
        </w:rPr>
        <w:t xml:space="preserve">               Date de Signature</w:t>
      </w:r>
    </w:p>
    <w:p w:rsidR="00AB4334" w:rsidRDefault="00AB4334" w:rsidP="00AB4334">
      <w:pPr>
        <w:spacing w:after="0" w:line="240" w:lineRule="auto"/>
        <w:ind w:left="-567" w:right="-142"/>
      </w:pPr>
      <w:r>
        <w:rPr>
          <w:b/>
          <w:bCs/>
          <w:sz w:val="18"/>
          <w:szCs w:val="18"/>
        </w:rPr>
        <w:t xml:space="preserve"> </w:t>
      </w:r>
    </w:p>
    <w:p w:rsidR="00AB4334" w:rsidRDefault="00AB4334" w:rsidP="00AB4334">
      <w:pPr>
        <w:spacing w:after="0" w:line="240" w:lineRule="auto"/>
        <w:ind w:left="-567" w:right="-142"/>
      </w:pPr>
      <w:r>
        <w:rPr>
          <w:b/>
          <w:bCs/>
          <w:sz w:val="18"/>
          <w:szCs w:val="18"/>
        </w:rPr>
        <w:t xml:space="preserve">   </w:t>
      </w:r>
    </w:p>
    <w:p w:rsidR="00AB4334" w:rsidRDefault="00AB4334" w:rsidP="007E50EE">
      <w:pPr>
        <w:spacing w:after="0" w:line="240" w:lineRule="auto"/>
        <w:ind w:left="-567" w:right="-142"/>
      </w:pPr>
    </w:p>
    <w:sectPr w:rsidR="00AB4334" w:rsidSect="00472F9A">
      <w:pgSz w:w="11906" w:h="16838"/>
      <w:pgMar w:top="284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3617"/>
    <w:rsid w:val="00004507"/>
    <w:rsid w:val="00013617"/>
    <w:rsid w:val="00110951"/>
    <w:rsid w:val="00154E2D"/>
    <w:rsid w:val="00156EB7"/>
    <w:rsid w:val="001712C2"/>
    <w:rsid w:val="001A0128"/>
    <w:rsid w:val="00235034"/>
    <w:rsid w:val="00251D50"/>
    <w:rsid w:val="00253CA5"/>
    <w:rsid w:val="00297F76"/>
    <w:rsid w:val="002C45BE"/>
    <w:rsid w:val="003332C5"/>
    <w:rsid w:val="00351B55"/>
    <w:rsid w:val="004B4E74"/>
    <w:rsid w:val="004D4965"/>
    <w:rsid w:val="005662A2"/>
    <w:rsid w:val="0068149E"/>
    <w:rsid w:val="006D3AF8"/>
    <w:rsid w:val="0077131B"/>
    <w:rsid w:val="00774EF2"/>
    <w:rsid w:val="007E50EE"/>
    <w:rsid w:val="00804C5C"/>
    <w:rsid w:val="00807BF3"/>
    <w:rsid w:val="008D6532"/>
    <w:rsid w:val="008F4E2D"/>
    <w:rsid w:val="00983EFB"/>
    <w:rsid w:val="009D0057"/>
    <w:rsid w:val="00A25493"/>
    <w:rsid w:val="00A52DBF"/>
    <w:rsid w:val="00AA3A53"/>
    <w:rsid w:val="00AB4334"/>
    <w:rsid w:val="00AF07BC"/>
    <w:rsid w:val="00B528C6"/>
    <w:rsid w:val="00B603A2"/>
    <w:rsid w:val="00C41D55"/>
    <w:rsid w:val="00CA516F"/>
    <w:rsid w:val="00DB78C1"/>
    <w:rsid w:val="00E053FE"/>
    <w:rsid w:val="00F73124"/>
    <w:rsid w:val="00F75CE7"/>
    <w:rsid w:val="00F8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617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7399-42CE-4E4E-8025-294B6E9F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rvice snv</cp:lastModifiedBy>
  <cp:revision>10</cp:revision>
  <dcterms:created xsi:type="dcterms:W3CDTF">2015-09-28T10:11:00Z</dcterms:created>
  <dcterms:modified xsi:type="dcterms:W3CDTF">2019-06-23T09:26:00Z</dcterms:modified>
</cp:coreProperties>
</file>